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7" w:rsidRPr="00A34CEF" w:rsidRDefault="000F13F1" w:rsidP="00A34CEF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434E1F">
        <w:rPr>
          <w:rFonts w:ascii="Arial" w:hAnsi="Arial"/>
          <w:i/>
          <w:sz w:val="18"/>
          <w:szCs w:val="18"/>
        </w:rPr>
        <w:t>-6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3B5A7E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zęść </w:t>
      </w:r>
      <w:r w:rsidR="00F35E70">
        <w:rPr>
          <w:rFonts w:ascii="Arial" w:hAnsi="Arial"/>
          <w:b/>
          <w:sz w:val="24"/>
        </w:rPr>
        <w:t>6</w:t>
      </w:r>
      <w:r w:rsidR="00950776">
        <w:rPr>
          <w:rFonts w:ascii="Arial" w:hAnsi="Arial"/>
          <w:b/>
          <w:sz w:val="24"/>
        </w:rPr>
        <w:t xml:space="preserve"> zamówienia</w:t>
      </w:r>
    </w:p>
    <w:p w:rsidR="007F21BD" w:rsidRDefault="00770F47" w:rsidP="00A34CEF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4700CF" w:rsidRPr="00A34CEF" w:rsidRDefault="004700CF" w:rsidP="00A34CEF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4700CF" w:rsidRDefault="004700CF" w:rsidP="00F35E70">
      <w:pPr>
        <w:pStyle w:val="Tekstpodstawowy"/>
        <w:widowControl w:val="0"/>
        <w:spacing w:line="100" w:lineRule="atLeast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Pr="00434E1F" w:rsidRDefault="00DB52E3" w:rsidP="00770F47">
      <w:pPr>
        <w:spacing w:line="100" w:lineRule="atLeast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434E1F">
        <w:rPr>
          <w:rFonts w:ascii="Arial" w:eastAsia="Arial" w:hAnsi="Arial" w:cs="Arial"/>
          <w:b/>
          <w:sz w:val="24"/>
          <w:szCs w:val="24"/>
          <w:u w:val="single"/>
        </w:rPr>
        <w:t>Lodówki do przechowywania mleka z kontrolą temperatury</w:t>
      </w:r>
      <w:r w:rsidR="00F35E70" w:rsidRPr="00434E1F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F63827" w:rsidRPr="00434E1F">
        <w:rPr>
          <w:rFonts w:ascii="Arial" w:eastAsia="Arial" w:hAnsi="Arial" w:cs="Arial"/>
          <w:b/>
          <w:sz w:val="24"/>
          <w:szCs w:val="24"/>
          <w:u w:val="single"/>
        </w:rPr>
        <w:t>–</w:t>
      </w:r>
      <w:r w:rsidR="00F35E70" w:rsidRPr="00434E1F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F63827" w:rsidRPr="00434E1F">
        <w:rPr>
          <w:rFonts w:ascii="Arial" w:eastAsia="Arial" w:hAnsi="Arial" w:cs="Arial"/>
          <w:b/>
          <w:sz w:val="24"/>
          <w:szCs w:val="24"/>
          <w:u w:val="single"/>
        </w:rPr>
        <w:t>2 szt.</w:t>
      </w:r>
    </w:p>
    <w:p w:rsidR="00DB52E3" w:rsidRPr="00DB52E3" w:rsidRDefault="00DB52E3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4700CF" w:rsidRDefault="004700CF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950776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950776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767A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Przechowywanie mleka kobiecego i innych subst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Wolnostojąca z zamkie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Pojemność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min. 150 litrów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Wymiary zewnętrzne nie większe niż 650x650x850 mm (szer. x gł. x wys.)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 xml:space="preserve">Zakres temperatur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od +2°C do +8°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Drzwi pełne, nieprzeszklon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Urządzenie malowane proszkowo wewnątrz jak i zewnątrz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 xml:space="preserve">Maksymalne zużycie energi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 xml:space="preserve">nie większe niż 1,5 </w:t>
            </w:r>
            <w:proofErr w:type="spellStart"/>
            <w:r w:rsidRPr="00A502D0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A502D0">
              <w:rPr>
                <w:rFonts w:ascii="Arial" w:hAnsi="Arial" w:cs="Arial"/>
                <w:sz w:val="20"/>
                <w:szCs w:val="20"/>
              </w:rPr>
              <w:t>/24 h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Wyświetlacz z panelem sterowania dotykowy z wbudowanym rejestratorem danych temperaturow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Automatyczna rejestracja danych temperaturow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Wbudowane gniazdo na karty micro SD umożliwiające przeniesienie danych temperaturowych na komputer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 xml:space="preserve">Wyświetlanie temperatur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572EE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w °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Alarmy dźwiękowe i wizualne takie jak: awarii zasilania, zbyt wysokiej i zbyt wysokiej temperatury, otwartych drzw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Zapis minimalnej i maksymalnej wartości temperatury w ciągu dob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 xml:space="preserve">Automatyczne </w:t>
            </w:r>
            <w:proofErr w:type="spellStart"/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odszranianie</w:t>
            </w:r>
            <w:proofErr w:type="spellEnd"/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 xml:space="preserve">  z możliwością wyłącz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Wymuszony obieg powietrz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295E3F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Wbudowany  czujnik temperatur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 w:rsidP="00295E3F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 w:rsidP="00295E3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295E3F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Wyposażona w półk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min. 3</w:t>
            </w:r>
            <w:r w:rsidR="00434E1F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 w:rsidP="00295E3F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 w:rsidP="00295E3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A502D0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B63C3D" w:rsidRDefault="00A502D0" w:rsidP="00295E3F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Tekstpodstawowy"/>
              <w:autoSpaceDE w:val="0"/>
              <w:jc w:val="left"/>
              <w:rPr>
                <w:rFonts w:ascii="Arial" w:eastAsia="Palatino Linotype" w:hAnsi="Arial" w:cs="Arial"/>
                <w:color w:val="000000"/>
                <w:sz w:val="20"/>
              </w:rPr>
            </w:pPr>
            <w:r w:rsidRPr="00A502D0">
              <w:rPr>
                <w:rFonts w:ascii="Arial" w:eastAsia="Palatino Linotype" w:hAnsi="Arial" w:cs="Arial"/>
                <w:i w:val="0"/>
                <w:color w:val="000000"/>
                <w:sz w:val="20"/>
              </w:rPr>
              <w:t>Zasilanie 230V 50 Hz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A502D0" w:rsidRDefault="00A502D0" w:rsidP="00A502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2D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4700CF" w:rsidRDefault="00A502D0" w:rsidP="00295E3F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4700CF" w:rsidRDefault="00434E1F" w:rsidP="00295E3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950776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502D0" w:rsidRDefault="00A502D0" w:rsidP="00C24806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A502D0" w:rsidRPr="00426974" w:rsidRDefault="00A502D0" w:rsidP="00C24806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426974">
              <w:rPr>
                <w:rFonts w:ascii="Arial" w:hAnsi="Arial" w:cs="Arial"/>
                <w:b/>
              </w:rPr>
              <w:t>WYMAGANIA UZUPEŁNIAJĄCE</w:t>
            </w:r>
          </w:p>
          <w:p w:rsidR="00A502D0" w:rsidRPr="00CA43FF" w:rsidRDefault="00A502D0" w:rsidP="00C24806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5F20FC" w:rsidRDefault="00A502D0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2D0" w:rsidRPr="00CA43FF" w:rsidRDefault="00A502D0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A502D0" w:rsidRPr="00B80C86" w:rsidRDefault="00A502D0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A502D0" w:rsidRPr="00B80C86" w:rsidRDefault="00A502D0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A502D0" w:rsidRPr="00B80C86" w:rsidRDefault="00A502D0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A502D0" w:rsidRDefault="00A502D0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A502D0" w:rsidRPr="00B80C86" w:rsidRDefault="00A502D0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CA43FF" w:rsidRDefault="00A502D0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CA43F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CA43FF" w:rsidRDefault="00A502D0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5F20FC" w:rsidRDefault="00A502D0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2D0" w:rsidRPr="00804A63" w:rsidRDefault="00A502D0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CA43FF" w:rsidRDefault="00A502D0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CA43F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CA43FF" w:rsidRDefault="00A502D0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5F20FC" w:rsidRDefault="00A502D0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2D0" w:rsidRPr="00C24806" w:rsidRDefault="00A502D0" w:rsidP="000251C2">
            <w:pPr>
              <w:rPr>
                <w:rFonts w:ascii="Arial" w:hAnsi="Arial" w:cs="Arial"/>
              </w:rPr>
            </w:pPr>
            <w:r w:rsidRPr="00C24806">
              <w:rPr>
                <w:rFonts w:ascii="Arial" w:eastAsia="Palatino Linotype" w:hAnsi="Arial" w:cs="Arial"/>
                <w:color w:val="000000"/>
              </w:rPr>
              <w:t>Zapewnienie przez wykonawcę dostępności części zamiennych i akcesoriów przez okres min.5 l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CA43F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5F20FC" w:rsidRDefault="00A502D0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2D0" w:rsidRPr="00CA43FF" w:rsidRDefault="00A502D0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A502D0" w:rsidRPr="00CA43FF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CA43F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CA43FF" w:rsidRDefault="00A502D0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5F20FC" w:rsidRDefault="00A502D0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2D0" w:rsidRPr="00CA43FF" w:rsidRDefault="00A502D0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A502D0" w:rsidRPr="00B80C86" w:rsidRDefault="00A502D0" w:rsidP="000A1E2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A502D0" w:rsidRPr="00CA43FF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CA43F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CA43FF" w:rsidRDefault="00A502D0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5F20FC" w:rsidRDefault="00A502D0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CA43FF" w:rsidRDefault="00A502D0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A502D0" w:rsidRPr="00CA43FF" w:rsidRDefault="00A502D0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CA43FF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CA43FF" w:rsidRDefault="00A502D0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1845B6">
              <w:rPr>
                <w:rFonts w:ascii="Arial" w:hAnsi="Arial" w:cs="Arial"/>
              </w:rPr>
              <w:t>Pkt. od 0 do 40</w:t>
            </w:r>
          </w:p>
        </w:tc>
      </w:tr>
      <w:tr w:rsidR="00A502D0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387D2D" w:rsidRDefault="00A502D0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387D2D" w:rsidRDefault="00A502D0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02D0" w:rsidRPr="00387D2D" w:rsidRDefault="00A502D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A502D0" w:rsidRPr="00387D2D" w:rsidRDefault="00434E1F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A502D0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2D0" w:rsidRPr="00387D2D" w:rsidRDefault="00A502D0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2D0" w:rsidRPr="00387D2D" w:rsidRDefault="00A502D0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C1085C" w:rsidRDefault="00C1085C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A1E2B"/>
    <w:rsid w:val="000B1D2E"/>
    <w:rsid w:val="000B21E2"/>
    <w:rsid w:val="000B5578"/>
    <w:rsid w:val="000C02C0"/>
    <w:rsid w:val="000F13F1"/>
    <w:rsid w:val="00114DFC"/>
    <w:rsid w:val="00146130"/>
    <w:rsid w:val="001845B6"/>
    <w:rsid w:val="001923B5"/>
    <w:rsid w:val="001B21D6"/>
    <w:rsid w:val="001D378D"/>
    <w:rsid w:val="001E2B24"/>
    <w:rsid w:val="0020020F"/>
    <w:rsid w:val="002032F9"/>
    <w:rsid w:val="00211ACB"/>
    <w:rsid w:val="0022457C"/>
    <w:rsid w:val="00224637"/>
    <w:rsid w:val="00237519"/>
    <w:rsid w:val="002470E0"/>
    <w:rsid w:val="002A03B2"/>
    <w:rsid w:val="002D3F5F"/>
    <w:rsid w:val="002E4AE6"/>
    <w:rsid w:val="002F750F"/>
    <w:rsid w:val="003053D9"/>
    <w:rsid w:val="00330A97"/>
    <w:rsid w:val="00337193"/>
    <w:rsid w:val="00384E79"/>
    <w:rsid w:val="00387D2D"/>
    <w:rsid w:val="0039218A"/>
    <w:rsid w:val="003B5A7E"/>
    <w:rsid w:val="00402D84"/>
    <w:rsid w:val="00413F25"/>
    <w:rsid w:val="0041674A"/>
    <w:rsid w:val="00426974"/>
    <w:rsid w:val="00434E1F"/>
    <w:rsid w:val="00446ADF"/>
    <w:rsid w:val="00467A84"/>
    <w:rsid w:val="004700CF"/>
    <w:rsid w:val="00477526"/>
    <w:rsid w:val="004844D9"/>
    <w:rsid w:val="00490F07"/>
    <w:rsid w:val="004A0432"/>
    <w:rsid w:val="004A7E83"/>
    <w:rsid w:val="004D520A"/>
    <w:rsid w:val="004D6852"/>
    <w:rsid w:val="004F52E2"/>
    <w:rsid w:val="0051196E"/>
    <w:rsid w:val="00542EFB"/>
    <w:rsid w:val="00572EE9"/>
    <w:rsid w:val="005A0619"/>
    <w:rsid w:val="005A26E6"/>
    <w:rsid w:val="005D3F1E"/>
    <w:rsid w:val="005F20FC"/>
    <w:rsid w:val="00614847"/>
    <w:rsid w:val="006726B7"/>
    <w:rsid w:val="006965EB"/>
    <w:rsid w:val="006A5E41"/>
    <w:rsid w:val="006D07BE"/>
    <w:rsid w:val="00707772"/>
    <w:rsid w:val="00712CFE"/>
    <w:rsid w:val="0072504A"/>
    <w:rsid w:val="00725334"/>
    <w:rsid w:val="007437E8"/>
    <w:rsid w:val="007606EB"/>
    <w:rsid w:val="00767A70"/>
    <w:rsid w:val="00770C4B"/>
    <w:rsid w:val="00770F47"/>
    <w:rsid w:val="0078418A"/>
    <w:rsid w:val="007841EE"/>
    <w:rsid w:val="00790D9F"/>
    <w:rsid w:val="007F21BD"/>
    <w:rsid w:val="00804A63"/>
    <w:rsid w:val="0086713D"/>
    <w:rsid w:val="00891A88"/>
    <w:rsid w:val="008A7F49"/>
    <w:rsid w:val="008B632E"/>
    <w:rsid w:val="008F76D4"/>
    <w:rsid w:val="00950776"/>
    <w:rsid w:val="00952795"/>
    <w:rsid w:val="00964734"/>
    <w:rsid w:val="009C35EE"/>
    <w:rsid w:val="009E4C9A"/>
    <w:rsid w:val="00A247D7"/>
    <w:rsid w:val="00A34CEF"/>
    <w:rsid w:val="00A37B82"/>
    <w:rsid w:val="00A45E14"/>
    <w:rsid w:val="00A502D0"/>
    <w:rsid w:val="00A64409"/>
    <w:rsid w:val="00AB6A94"/>
    <w:rsid w:val="00B05774"/>
    <w:rsid w:val="00B1687D"/>
    <w:rsid w:val="00B27E67"/>
    <w:rsid w:val="00B379F7"/>
    <w:rsid w:val="00B52DE8"/>
    <w:rsid w:val="00B537F5"/>
    <w:rsid w:val="00B63C3D"/>
    <w:rsid w:val="00B80C86"/>
    <w:rsid w:val="00BB02CF"/>
    <w:rsid w:val="00BB6FB0"/>
    <w:rsid w:val="00BF0B3A"/>
    <w:rsid w:val="00C1085C"/>
    <w:rsid w:val="00C24806"/>
    <w:rsid w:val="00C25DFA"/>
    <w:rsid w:val="00C403C0"/>
    <w:rsid w:val="00CA2E20"/>
    <w:rsid w:val="00CA43FF"/>
    <w:rsid w:val="00CC1B69"/>
    <w:rsid w:val="00CC26A3"/>
    <w:rsid w:val="00D04075"/>
    <w:rsid w:val="00D2064D"/>
    <w:rsid w:val="00D45F18"/>
    <w:rsid w:val="00D72D06"/>
    <w:rsid w:val="00DB52E3"/>
    <w:rsid w:val="00DC2371"/>
    <w:rsid w:val="00DC5B78"/>
    <w:rsid w:val="00DD161C"/>
    <w:rsid w:val="00DE62C2"/>
    <w:rsid w:val="00E167D4"/>
    <w:rsid w:val="00E5698A"/>
    <w:rsid w:val="00E96793"/>
    <w:rsid w:val="00EA131D"/>
    <w:rsid w:val="00EA16B5"/>
    <w:rsid w:val="00EA4C85"/>
    <w:rsid w:val="00EC01B8"/>
    <w:rsid w:val="00F07E35"/>
    <w:rsid w:val="00F143C9"/>
    <w:rsid w:val="00F25887"/>
    <w:rsid w:val="00F35E70"/>
    <w:rsid w:val="00F52D9F"/>
    <w:rsid w:val="00F57947"/>
    <w:rsid w:val="00F63827"/>
    <w:rsid w:val="00F638E1"/>
    <w:rsid w:val="00F90A31"/>
    <w:rsid w:val="00F90A62"/>
    <w:rsid w:val="00FA6855"/>
    <w:rsid w:val="00FB423A"/>
    <w:rsid w:val="00FE497A"/>
    <w:rsid w:val="00FE6130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E77-52C9-4119-9237-4B7ACE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11</cp:revision>
  <cp:lastPrinted>2021-09-09T12:32:00Z</cp:lastPrinted>
  <dcterms:created xsi:type="dcterms:W3CDTF">2021-10-21T12:51:00Z</dcterms:created>
  <dcterms:modified xsi:type="dcterms:W3CDTF">2021-10-22T10:14:00Z</dcterms:modified>
</cp:coreProperties>
</file>